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ites that were included</w:t>
      </w:r>
    </w:p>
    <w:p>
      <w:r>
        <w:t>NSABHC0005 Test Set: (Timestamp('2002-12-03 00:00:00'), Timestamp('2005-08-06 00:00:00')), Period: 159</w:t>
        <w:br/>
        <w:br/>
        <w:t>NSABHC0006 Test Set: (Timestamp('2008-02-19 00:00:00'), Timestamp('2010-09-20 00:00:00')), Period: 91</w:t>
        <w:br/>
        <w:br/>
        <w:t>NSABHC0013 Test Set: (Timestamp('2006-03-17 00:00:00'), Timestamp('2009-02-21 00:00:00')), Period: 85</w:t>
        <w:br/>
        <w:br/>
        <w:t>NSABHC0014 Test Set: (Timestamp('2020-02-12 00:00:00'), Timestamp('2022-12-26 00:00:00')), Period: 85</w:t>
        <w:br/>
        <w:br/>
        <w:t>NSABHC0015 Test Set: (Timestamp('2020-01-19 00:00:00'), Timestamp('2022-12-26 00:00:00')), Period: 84</w:t>
        <w:br/>
        <w:br/>
        <w:t>NSABHC0017 Test Set: (Timestamp('1993-04-21 00:00:00'), Timestamp('1998-11-30 00:00:00')), Period: 84</w:t>
        <w:br/>
        <w:br/>
        <w:t>NSABHC0018 Test Set: (Timestamp('2002-09-30 00:00:00'), Timestamp('2005-08-14 00:00:00')), Period: 155</w:t>
        <w:br/>
        <w:br/>
        <w:t>NSABHC0019 Test Set: (Timestamp('1993-03-04 00:00:00'), Timestamp('1998-05-06 00:00:00')), Period: 84</w:t>
        <w:br/>
        <w:br/>
        <w:t>NSABHC0020 Test Set: (Timestamp('1987-09-12 00:00:00'), Timestamp('1993-03-04 00:00:00')), Period: 82</w:t>
        <w:br/>
        <w:br/>
        <w:t>NSABHC0021 Test Set: (Timestamp('1992-10-11 00:00:00'), Timestamp('1998-03-11 00:00:00')), Period: 159</w:t>
        <w:br/>
        <w:br/>
        <w:t>NSABHC0025 Test Set: (Timestamp('2015-02-22 00:00:00'), Timestamp('2017-10-25 00:00:00')), Period: 82</w:t>
        <w:br/>
        <w:br/>
        <w:t>NTABRT0005 Test Set: (Timestamp('2015-07-17 00:00:00'), Timestamp('2018-04-13 00:00:00')), Period: 147</w:t>
        <w:br/>
        <w:br/>
        <w:t>NTABRT0007 Test Set: (Timestamp('2020-08-08 00:00:00'), Timestamp('2022-12-20 00:00:00')), Period: 148</w:t>
        <w:br/>
        <w:br/>
        <w:t>NTAFIN0001 Test Set: (Timestamp('2019-05-09 00:00:00'), Timestamp('2021-01-31 00:00:00')), Period: 85</w:t>
        <w:br/>
        <w:br/>
        <w:t>NTAFIN0002 Test Set: (Timestamp('2008-04-01 00:00:00'), Timestamp('2010-10-23 00:00:00')), Period: 108</w:t>
        <w:br/>
        <w:br/>
        <w:t>NTAFIN0005 Test Set: (Timestamp('1994-06-22 00:00:00'), Timestamp('2000-05-29 00:00:00')), Period: 129</w:t>
        <w:br/>
        <w:br/>
        <w:t>NTAFIN0006 Test Set: (Timestamp('2004-12-26 00:00:00'), Timestamp('2008-02-20 00:00:00')), Period: 127</w:t>
        <w:br/>
        <w:br/>
        <w:t>NTAFIN0007 Test Set: (Timestamp('1999-09-24 00:00:00'), Timestamp('2004-12-10 00:00:00')), Period: 116</w:t>
        <w:br/>
        <w:br/>
        <w:t>NTAFIN0008 Test Set: (Timestamp('2020-10-27 00:00:00'), Timestamp('2022-12-19 00:00:00')), Period: 126</w:t>
        <w:br/>
        <w:br/>
        <w:t>NTAFIN0012 Test Set: (Timestamp('2013-03-14 00:00:00'), Timestamp('2015-11-15 00:00:00')), Period: 154</w:t>
        <w:br/>
        <w:br/>
        <w:t>NTAFIN0016 Test Set: (Timestamp('2010-09-05 00:00:00'), Timestamp('2014-06-13 00:00:00')), Period: 132</w:t>
        <w:br/>
        <w:br/>
        <w:t>NTAFIN0017 Test Set: (Timestamp('1998-09-12 00:00:00'), Timestamp('2003-07-01 00:00:00')), Period: 87</w:t>
        <w:br/>
        <w:br/>
        <w:t>NTAFIN0019 Test Set: (Timestamp('2006-05-13 00:00:00'), Timestamp('2008-12-12 00:00:00')), Period: 82</w:t>
        <w:br/>
        <w:br/>
        <w:t>NTAFIN0020 Test Set: (Timestamp('2004-10-23 00:00:00'), Timestamp('2007-05-09 00:00:00')), Period: 82</w:t>
        <w:br/>
        <w:br/>
        <w:t>NTAFIN0021 Test Set: (Timestamp('2013-08-05 00:00:00'), Timestamp('2015-12-01 00:00:00')), Period: 82</w:t>
        <w:br/>
        <w:br/>
        <w:t>NTAFIN0025 Test Set: (Timestamp('1993-03-15 00:00:00'), Timestamp('2000-08-01 00:00:00')), Period: 87</w:t>
        <w:br/>
        <w:br/>
        <w:t>NTAFIN0026 Test Set: (Timestamp('2006-10-29 00:00:00'), Timestamp('2009-03-19 00:00:00')), Period: 78</w:t>
        <w:br/>
        <w:br/>
        <w:t>NTAFIN0027 Test Set: (Timestamp('1987-09-23 00:00:00'), Timestamp('1993-02-11 00:00:00')), Period: 79</w:t>
        <w:br/>
        <w:br/>
        <w:t>NTAFIN0029 Test Set: (Timestamp('2020-07-07 00:00:00'), Timestamp('2022-12-28 00:00:00')), Period: 86</w:t>
        <w:br/>
        <w:br/>
        <w:t>NTAFIN0033 Test Set: (Timestamp('2000-02-07 00:00:00'), Timestamp('2004-07-03 00:00:00')), Period: 80</w:t>
        <w:br/>
        <w:br/>
        <w:t>NTAMAC0001 Test Set: (Timestamp('1987-09-14 00:00:00'), Timestamp('1992-04-04 00:00:00')), Period: 134</w:t>
        <w:br/>
        <w:br/>
        <w:t>NTAMAC0003 Test Set: (Timestamp('1993-06-19 00:00:00'), Timestamp('1998-11-08 00:00:00')), Period: 125</w:t>
        <w:br/>
        <w:br/>
        <w:t>NTASSD0006 Test Set: (Timestamp('2015-07-20 00:00:00'), Timestamp('2017-12-24 00:00:00')), Period: 95</w:t>
        <w:br/>
        <w:br/>
        <w:t>NTASSD0008 Test Set: (Timestamp('1999-09-10 00:00:00'), Timestamp('2004-01-19 00:00:00')), Period: 95</w:t>
        <w:br/>
        <w:br/>
        <w:t>NTASSD0009 Test Set: (Timestamp('1993-05-20 00:00:00'), Timestamp('1999-08-25 00:00:00')), Period: 167</w:t>
        <w:br/>
        <w:br/>
        <w:t>NTASSD0011 Test Set: (Timestamp('2009-02-16 00:00:00'), Timestamp('2012-05-23 00:00:00')), Period: 93</w:t>
        <w:br/>
        <w:br/>
        <w:t>NTASSD0012 Test Set: (Timestamp('2012-07-26 00:00:00'), Timestamp('2015-06-01 00:00:00')), Period: 94</w:t>
        <w:br/>
        <w:br/>
        <w:t>NTASSD0018 Test Set: (Timestamp('2012-09-12 00:00:00'), Timestamp('2015-07-11 00:00:00')), Period: 92</w:t>
        <w:br/>
        <w:br/>
        <w:t>QDACHC0004 Test Set: (Timestamp('1997-11-02 00:00:00'), Timestamp('2002-12-01 00:00:00')), Period: 175</w:t>
        <w:br/>
        <w:br/>
        <w:t>QDACHC0005 Test Set: (Timestamp('2005-11-15 00:00:00'), Timestamp('2008-09-13 00:00:00')), Period: 177</w:t>
        <w:br/>
        <w:br/>
        <w:t>QDACHC0006 Test Set: (Timestamp('2017-12-11 00:00:00'), Timestamp('2020-05-24 00:00:00')), Period: 171</w:t>
        <w:br/>
        <w:br/>
        <w:t>QDACHC0007 Test Set: (Timestamp('1987-09-03 00:00:00'), Timestamp('1992-11-10 00:00:00')), Period: 174</w:t>
        <w:br/>
        <w:br/>
        <w:t>QDAMGD0001 Test Set: (Timestamp('2017-11-19 00:00:00'), Timestamp('2020-03-31 00:00:00')), Period: 172</w:t>
        <w:br/>
        <w:br/>
        <w:t>QDAMGD0002 Test Set: (Timestamp('1987-09-05 00:00:00'), Timestamp('1992-09-25 00:00:00')), Period: 171</w:t>
        <w:br/>
        <w:br/>
        <w:t>QDAMGD0003 Test Set: (Timestamp('2015-04-27 00:00:00'), Timestamp('2017-10-25 00:00:00')), Period: 167</w:t>
        <w:br/>
        <w:br/>
        <w:t>QDAMGD0004 Test Set: (Timestamp('2015-11-22 00:00:00'), Timestamp('2018-04-12 00:00:00')), Period: 154</w:t>
        <w:br/>
        <w:br/>
        <w:t>QDAMGD0005 Test Set: (Timestamp('1994-04-08 00:00:00'), Timestamp('1999-07-20 00:00:00')), Period: 161</w:t>
        <w:br/>
        <w:br/>
        <w:t>QDAMGD0006 Test Set: (Timestamp('1987-09-12 00:00:00'), Timestamp('1992-12-14 00:00:00')), Period: 174</w:t>
        <w:br/>
        <w:br/>
        <w:t>QDAMGD0007 Test Set: (Timestamp('2015-03-11 00:00:00'), Timestamp('2017-11-03 00:00:00')), Period: 172</w:t>
        <w:br/>
        <w:br/>
        <w:t>QDAMGD0008 Test Set: (Timestamp('2005-07-28 00:00:00'), Timestamp('2008-08-22 00:00:00')), Period: 170</w:t>
        <w:br/>
        <w:br/>
        <w:t>QDAMGD0011 Test Set: (Timestamp('2020-05-09 00:00:00'), Timestamp('2022-12-10 00:00:00')), Period: 94</w:t>
        <w:br/>
        <w:br/>
        <w:t>QDAMGD0013 Test Set: (Timestamp('2018-08-17 00:00:00'), Timestamp('2020-08-13 00:00:00')), Period: 144</w:t>
        <w:br/>
        <w:br/>
        <w:t>QDAMGD0014 Test Set: (Timestamp('1987-09-03 00:00:00'), Timestamp('1994-02-19 00:00:00')), Period: 159</w:t>
        <w:br/>
        <w:br/>
        <w:t>QDAMGD0017 Test Set: (Timestamp('1998-08-10 00:00:00'), Timestamp('2003-07-31 00:00:00')), Period: 92</w:t>
        <w:br/>
        <w:br/>
        <w:t>QDAMGD0018 Test Set: (Timestamp('2017-11-18 00:00:00'), Timestamp('2020-04-07 00:00:00')), Period: 91</w:t>
        <w:br/>
        <w:br/>
        <w:t>QDAMGD0019 Test Set: (Timestamp('2009-08-07 00:00:00'), Timestamp('2013-04-20 00:00:00')), Period: 93</w:t>
        <w:br/>
        <w:br/>
        <w:t>QDAMGD0021 Test Set: (Timestamp('2020-06-02 00:00:00'), Timestamp('2022-12-17 00:00:00')), Period: 174</w:t>
        <w:br/>
        <w:br/>
        <w:t>QDAMGD0022 Test Set: (Timestamp('2008-12-10 00:00:00'), Timestamp('2012-06-19 00:00:00')), Period: 172</w:t>
        <w:br/>
        <w:br/>
        <w:t>QDAMGD0023 Test Set: (Timestamp('2011-09-22 00:00:00'), Timestamp('2015-05-03 00:00:00')), Period: 176</w:t>
        <w:br/>
        <w:br/>
        <w:t>QDAMGD0024 Test Set: (Timestamp('2005-08-27 00:00:00'), Timestamp('2008-07-10 00:00:00')), Period: 174</w:t>
        <w:br/>
        <w:br/>
        <w:t>QDASSD0003 Test Set: (Timestamp('2009-04-15 00:00:00'), Timestamp('2012-12-03 00:00:00')), Period: 95</w:t>
        <w:br/>
        <w:br/>
        <w:t>QDASSD0006 Test Set: (Timestamp('2005-07-24 00:00:00'), Timestamp('2008-10-13 00:00:00')), Period: 145</w:t>
        <w:br/>
        <w:br/>
        <w:t>QDASSD0007 Test Set: (Timestamp('2008-08-02 00:00:00'), Timestamp('2011-04-21 00:00:00')), Period: 145</w:t>
        <w:br/>
        <w:br/>
        <w:t>QDASSD0009 Test Set: (Timestamp('1999-11-06 00:00:00'), Timestamp('2004-06-20 00:00:00')), Period: 96</w:t>
        <w:br/>
        <w:br/>
        <w:t>QDASSD0010 Test Set: (Timestamp('2009-03-13 00:00:00'), Timestamp('2012-08-29 00:00:00')), Period: 173</w:t>
        <w:br/>
        <w:br/>
        <w:t>QDASSD0013 Test Set: (Timestamp('2018-09-23 00:00:00'), Timestamp('2020-08-27 00:00:00')), Period: 152</w:t>
        <w:br/>
        <w:br/>
        <w:t>QDASSD0014 Test Set: (Timestamp('2003-09-22 00:00:00'), Timestamp('2006-05-09 00:00:00')), Period: 174</w:t>
        <w:br/>
        <w:br/>
        <w:t>QDASSD0015 Test Set: (Timestamp('2003-09-21 00:00:00'), Timestamp('2006-04-22 00:00:00')), Period: 170</w:t>
        <w:br/>
        <w:br/>
        <w:t>SAAFLB0030 Test Set: (Timestamp('2008-12-16 00:00:00'), Timestamp('2012-06-03 00:00:00')), Period: 166</w:t>
        <w:br/>
        <w:br/>
        <w:t>SAAGVD0002 Test Set: (Timestamp('2003-09-17 00:00:00'), Timestamp('2006-02-13 00:00:00')), Period: 149</w:t>
        <w:br/>
        <w:br/>
        <w:t>SAAGVD0003 Test Set: (Timestamp('1987-09-14 00:00:00'), Timestamp('1992-10-20 00:00:00')), Period: 147</w:t>
        <w:br/>
        <w:br/>
        <w:t>SAANUL0003 Test Set: (Timestamp('2013-06-09 00:00:00'), Timestamp('2015-11-14 00:00:00')), Period: 124</w:t>
        <w:br/>
        <w:br/>
        <w:t>SAASTP0002 Test Set: (Timestamp('2012-09-12 00:00:00'), Timestamp('2015-07-11 00:00:00')), Period: 92</w:t>
        <w:br/>
        <w:br/>
        <w:t>SAASTP0011 Test Set: (Timestamp('2012-04-05 00:00:00'), Timestamp('2015-04-06 00:00:00')), Period: 89</w:t>
        <w:br/>
        <w:br/>
        <w:t>SAASTP0012 Test Set: (Timestamp('2008-11-28 00:00:00'), Timestamp('2012-05-23 00:00:00')), Period: 89</w:t>
        <w:br/>
        <w:br/>
        <w:t>SAASTP0013 Test Set: (Timestamp('2015-07-11 00:00:00'), Timestamp('2017-10-04 00:00:00')), Period: 89</w:t>
        <w:br/>
        <w:br/>
        <w:t>SAASTP0015 Test Set: (Timestamp('1993-04-02 00:00:00'), Timestamp('1999-04-19 00:00:00')), Period: 92</w:t>
        <w:br/>
        <w:br/>
        <w:t>SAASTP0018 Test Set: (Timestamp('2012-07-03 00:00:00'), Timestamp('2015-06-18 00:00:00')), Period: 88</w:t>
        <w:br/>
        <w:br/>
        <w:t>SAASTP0020 Test Set: (Timestamp('2012-06-17 00:00:00'), Timestamp('2015-07-20 00:00:00')), Period: 89</w:t>
        <w:br/>
        <w:br/>
        <w:t>SAASTP0030 Test Set: (Timestamp('1987-09-11 00:00:00'), Timestamp('1993-05-22 00:00:00')), Period: 91</w:t>
        <w:br/>
        <w:br/>
        <w:t>SAASTP0031 Test Set: (Timestamp('2017-10-15 00:00:00'), Timestamp('2020-02-26 00:00:00')), Period: 91</w:t>
        <w:br/>
        <w:br/>
        <w:t>SAASTP0032 Test Set: (Timestamp('1993-07-09 00:00:00'), Timestamp('1999-08-27 00:00:00')), Period: 91</w:t>
        <w:br/>
        <w:br/>
        <w:t>SASMDD0003 Test Set: (Timestamp('2006-05-12 00:00:00'), Timestamp('2009-02-21 00:00:00')), Period: 73</w:t>
        <w:br/>
        <w:br/>
        <w:t>SATSTP0001 Test Set: (Timestamp('2003-05-26 00:00:00'), Timestamp('2006-02-19 00:00:00')), Period: 164</w:t>
        <w:br/>
        <w:br/>
        <w:t>SATSTP0003 Test Set: (Timestamp('2004-01-13 00:00:00'), Timestamp('2006-06-27 00:00:00')), Period: 91</w:t>
        <w:br/>
        <w:br/>
        <w:t>SATSTP0008 Test Set: (Timestamp('2017-12-02 00:00:00'), Timestamp('2020-04-30 00:00:00')), Period: 91</w:t>
        <w:br/>
        <w:br/>
        <w:t>WAACOO0010 Test Set: (Timestamp('2020-06-05 00:00:00'), Timestamp('2022-12-28 00:00:00')), Period: 81</w:t>
        <w:br/>
        <w:br/>
        <w:t>WAAGAS0002 Test Set: (Timestamp('2017-11-11 00:00:00'), Timestamp('2020-04-09 00:00:00')), Period: 95</w:t>
        <w:br/>
        <w:br/>
        <w:t>WAAHAM0003 Test Set: (Timestamp('2015-07-07 00:00:00'), Timestamp('2017-10-24 00:00:00')), Period: 115</w:t>
        <w:br/>
        <w:br/>
        <w:t>WAALSD0001 Test Set: (Timestamp('1998-09-20 00:00:00'), Timestamp('2003-04-12 00:00:00')), Period: 171</w:t>
        <w:br/>
        <w:br/>
        <w:t>WAAMUR0005 Test Set: (Timestamp('2020-05-17 00:00:00'), Timestamp('2022-12-25 00:00:00')), Period: 94</w:t>
        <w:br/>
        <w:br/>
        <w:t>WAAPIL0001 Test Set: (Timestamp('1999-12-03 00:00:00'), Timestamp('2004-05-13 00:00:00')), Period: 155</w:t>
        <w:br/>
        <w:br/>
        <w:t>WAAPIL0004 Test Set: (Timestamp('2005-10-07 00:00:00'), Timestamp('2008-09-13 00:00:00')), Period: 92</w:t>
        <w:br/>
        <w:br/>
        <w:t>WAAPIL0007 Test Set: (Timestamp('1987-09-04 00:00:00'), Timestamp('1993-12-25 00:00:00')), Period: 144</w:t>
        <w:br/>
        <w:br/>
        <w:t>WAAPIL0008 Test Set: (Timestamp('2015-06-21 00:00:00'), Timestamp('2018-01-04 00:00:00')), Period: 94</w:t>
        <w:br/>
        <w:br/>
        <w:t>WAAPIL0009 Test Set: (Timestamp('1987-09-04 00:00:00'), Timestamp('1992-07-15 00:00:00')), Period: 94</w:t>
        <w:br/>
        <w:br/>
        <w:t>WAAPIL0015 Test Set: (Timestamp('2020-02-27 00:00:00'), Timestamp('2022-12-25 00:00:00')), Period: 97</w:t>
        <w:br/>
        <w:br/>
        <w:t>WAAPIL0018 Test Set: (Timestamp('2015-03-18 00:00:00'), Timestamp('2017-10-01 00:00:00')), Period: 93</w:t>
        <w:br/>
        <w:br/>
        <w:t>WAAPIL0019 Test Set: (Timestamp('2017-11-18 00:00:00'), Timestamp('2020-03-31 00:00:00')), Period: 94</w:t>
        <w:br/>
        <w:br/>
        <w:t>WAAPIL0030 Test Set: (Timestamp('2009-01-21 00:00:00'), Timestamp('2012-08-08 00:00:00')), Period: 169</w:t>
        <w:br/>
        <w:br/>
        <w:t>WAAPIL0033 Test Set: (Timestamp('1998-11-30 00:00:00'), Timestamp('2003-08-24 00:00:00')), Period: 90</w:t>
      </w:r>
    </w:p>
    <w:p>
      <w:r>
        <w:t xml:space="preserve"> </w:t>
      </w:r>
    </w:p>
    <w:p>
      <w:pPr>
        <w:pStyle w:val="Heading1"/>
      </w:pPr>
      <w:r>
        <w:t>Table: MSE of the Random Forest on each outpu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pv_filter</w:t>
            </w:r>
          </w:p>
        </w:tc>
        <w:tc>
          <w:tcPr>
            <w:tcW w:type="dxa" w:w="1728"/>
          </w:tcPr>
          <w:p>
            <w:r>
              <w:t>npv_filter</w:t>
            </w:r>
          </w:p>
        </w:tc>
        <w:tc>
          <w:tcPr>
            <w:tcW w:type="dxa" w:w="1728"/>
          </w:tcPr>
          <w:p>
            <w:r>
              <w:t>bs_filter</w:t>
            </w:r>
          </w:p>
        </w:tc>
        <w:tc>
          <w:tcPr>
            <w:tcW w:type="dxa" w:w="1728"/>
          </w:tcPr>
          <w:p>
            <w:r>
              <w:t>loss_mean</w:t>
            </w:r>
          </w:p>
        </w:tc>
      </w:tr>
      <w:tr>
        <w:tc>
          <w:tcPr>
            <w:tcW w:type="dxa" w:w="1728"/>
          </w:tcPr>
          <w:p>
            <w:r>
              <w:t>Train</w:t>
            </w:r>
          </w:p>
        </w:tc>
        <w:tc>
          <w:tcPr>
            <w:tcW w:type="dxa" w:w="1728"/>
          </w:tcPr>
          <w:p>
            <w:r>
              <w:t>1.149</w:t>
            </w:r>
          </w:p>
        </w:tc>
        <w:tc>
          <w:tcPr>
            <w:tcW w:type="dxa" w:w="1728"/>
          </w:tcPr>
          <w:p>
            <w:r>
              <w:t>1.572</w:t>
            </w:r>
          </w:p>
        </w:tc>
        <w:tc>
          <w:tcPr>
            <w:tcW w:type="dxa" w:w="1728"/>
          </w:tcPr>
          <w:p>
            <w:r>
              <w:t>1.713</w:t>
            </w:r>
          </w:p>
        </w:tc>
        <w:tc>
          <w:tcPr>
            <w:tcW w:type="dxa" w:w="1728"/>
          </w:tcPr>
          <w:p>
            <w:r>
              <w:t>1.478</w:t>
            </w:r>
          </w:p>
        </w:tc>
      </w:tr>
      <w:tr>
        <w:tc>
          <w:tcPr>
            <w:tcW w:type="dxa" w:w="1728"/>
          </w:tcPr>
          <w:p>
            <w:r>
              <w:t>Test</w:t>
            </w:r>
          </w:p>
        </w:tc>
        <w:tc>
          <w:tcPr>
            <w:tcW w:type="dxa" w:w="1728"/>
          </w:tcPr>
          <w:p>
            <w:r>
              <w:t>24.931</w:t>
            </w:r>
          </w:p>
        </w:tc>
        <w:tc>
          <w:tcPr>
            <w:tcW w:type="dxa" w:w="1728"/>
          </w:tcPr>
          <w:p>
            <w:r>
              <w:t>48.655</w:t>
            </w:r>
          </w:p>
        </w:tc>
        <w:tc>
          <w:tcPr>
            <w:tcW w:type="dxa" w:w="1728"/>
          </w:tcPr>
          <w:p>
            <w:r>
              <w:t>58.02</w:t>
            </w:r>
          </w:p>
        </w:tc>
        <w:tc>
          <w:tcPr>
            <w:tcW w:type="dxa" w:w="1728"/>
          </w:tcPr>
          <w:p>
            <w:r>
              <w:t>43.869</w:t>
            </w:r>
          </w:p>
        </w:tc>
      </w:tr>
    </w:tbl>
    <w:p>
      <w:r>
        <w:br w:type="page"/>
      </w:r>
    </w:p>
    <w:p>
      <w:pPr>
        <w:pStyle w:val="Heading1"/>
      </w:pPr>
      <w:r>
        <w:t>Permutation Importance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rmutation_Importanc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Permutation Importance by Precip</w:t>
      </w:r>
    </w:p>
    <w:p>
      <w:r>
        <w:drawing>
          <wp:inline xmlns:a="http://schemas.openxmlformats.org/drawingml/2006/main" xmlns:pic="http://schemas.openxmlformats.org/drawingml/2006/picture">
            <wp:extent cx="6400800" cy="3200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rmutation_Importance_Precip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200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ALE Importance</w:t>
      </w:r>
    </w:p>
    <w:p>
      <w:r>
        <w:drawing>
          <wp:inline xmlns:a="http://schemas.openxmlformats.org/drawingml/2006/main" xmlns:pic="http://schemas.openxmlformats.org/drawingml/2006/picture">
            <wp:extent cx="6400800" cy="6503213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LE_Plots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50321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NSABHC0005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SABHC0005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NSABHC0006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SABHC0006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NSABHC0013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SABHC0013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NSABHC0014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SABHC0014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NSABHC0015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SABHC0015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NSABHC0017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SABHC0017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NSABHC0018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SABHC0018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NSABHC0019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SABHC0019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NSABHC0020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SABHC0020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NSABHC0021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SABHC0021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NSABHC0025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SABHC0025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NTABRT0005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TABRT0005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NTABRT0007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TABRT0007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NTAFIN0001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TAFIN0001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NTAFIN0002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TAFIN0002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NTAFIN0005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TAFIN0005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NTAFIN0006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TAFIN0006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NTAFIN0007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TAFIN0007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NTAFIN0008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TAFIN0008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NTAFIN0012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TAFIN0012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NTAFIN0016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TAFIN0016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NTAFIN0017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TAFIN0017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NTAFIN0019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TAFIN0019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NTAFIN0020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TAFIN0020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NTAFIN0021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TAFIN0021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NTAFIN0025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TAFIN0025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NTAFIN0026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TAFIN0026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NTAFIN0027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TAFIN0027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NTAFIN0029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TAFIN0029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NTAFIN0033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TAFIN0033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NTAMAC0001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TAMAC0001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NTAMAC0003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TAMAC0003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NTASSD0006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TASSD0006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NTASSD0008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TASSD0008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NTASSD0009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TASSD0009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NTASSD0011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TASSD0011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NTASSD0012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TASSD0012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NTASSD0018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TASSD0018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QDACHC0004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DACHC0004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QDACHC0005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DACHC0005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QDACHC0006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DACHC0006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QDACHC0007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DACHC0007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QDAMGD0001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DAMGD0001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QDAMGD0002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DAMGD0002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QDAMGD0003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DAMGD0003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QDAMGD0004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DAMGD0004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QDAMGD0005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DAMGD0005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QDAMGD0006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DAMGD0006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QDAMGD0007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DAMGD0007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QDAMGD0008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DAMGD0008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QDAMGD0011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DAMGD0011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QDAMGD0013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DAMGD0013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QDAMGD0014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DAMGD0014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QDAMGD0017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DAMGD0017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QDAMGD0018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DAMGD0018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QDAMGD0019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DAMGD0019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QDAMGD0021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DAMGD0021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QDAMGD0022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DAMGD0022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QDAMGD0023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DAMGD0023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QDAMGD0024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DAMGD0024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QDASSD0003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DASSD0003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QDASSD0006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DASSD0006.pn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QDASSD0007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DASSD0007.pn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QDASSD0009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DASSD0009.pn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QDASSD0010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DASSD0010.pn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QDASSD0013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DASSD0013.pn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QDASSD0014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DASSD0014.pn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QDASSD0015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DASSD0015.pn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SAAFLB0030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AFLB0030.png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SAAGVD0002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AGVD0002.png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SAAGVD0003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AGVD0003.png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SAANUL0003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ANUL0003.png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SAASTP0002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ASTP0002.png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SAASTP0011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ASTP0011.png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SAASTP0012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ASTP0012.png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SAASTP0013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ASTP0013.png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SAASTP0015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ASTP0015.png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SAASTP0018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81" name="Picture 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ASTP0018.png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SAASTP0020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82" name="Picture 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ASTP0020.png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SAASTP0030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83" name="Picture 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ASTP0030.png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SAASTP0031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84" name="Picture 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ASTP0031.png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SAASTP0032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85" name="Picture 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ASTP0032.png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SASMDD0003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86" name="Picture 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SMDD0003.png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SATSTP0001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87" name="Picture 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TSTP0001.png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SATSTP0003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88" name="Picture 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TSTP0003.png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SATSTP0008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89" name="Picture 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TSTP0008.png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WAACOO0010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90" name="Picture 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AACOO0010.png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WAAGAS0002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91" name="Picture 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AAGAS0002.png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WAAHAM0003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92" name="Picture 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AAHAM0003.png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WAALSD0001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93" name="Picture 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AALSD0001.png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WAAMUR0005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94" name="Picture 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AAMUR0005.png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WAAPIL0001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95" name="Picture 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AAPIL0001.png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WAAPIL0004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96" name="Picture 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AAPIL0004.png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WAAPIL0007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97" name="Picture 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AAPIL0007.png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WAAPIL0008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98" name="Picture 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AAPIL0008.png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WAAPIL0009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99" name="Picture 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AAPIL0009.png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WAAPIL0015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100" name="Picture 1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AAPIL0015.png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WAAPIL0018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101" name="Picture 1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AAPIL0018.png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WAAPIL0019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102" name="Picture 1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AAPIL0019.png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WAAPIL0030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103" name="Picture 1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AAPIL0030.png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WAAPIL0033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104" name="Picture 1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AAPIL0033.png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Relationship Id="rId56" Type="http://schemas.openxmlformats.org/officeDocument/2006/relationships/image" Target="media/image48.png"/><Relationship Id="rId57" Type="http://schemas.openxmlformats.org/officeDocument/2006/relationships/image" Target="media/image49.png"/><Relationship Id="rId58" Type="http://schemas.openxmlformats.org/officeDocument/2006/relationships/image" Target="media/image50.png"/><Relationship Id="rId59" Type="http://schemas.openxmlformats.org/officeDocument/2006/relationships/image" Target="media/image51.png"/><Relationship Id="rId60" Type="http://schemas.openxmlformats.org/officeDocument/2006/relationships/image" Target="media/image52.png"/><Relationship Id="rId61" Type="http://schemas.openxmlformats.org/officeDocument/2006/relationships/image" Target="media/image53.png"/><Relationship Id="rId62" Type="http://schemas.openxmlformats.org/officeDocument/2006/relationships/image" Target="media/image54.png"/><Relationship Id="rId63" Type="http://schemas.openxmlformats.org/officeDocument/2006/relationships/image" Target="media/image55.png"/><Relationship Id="rId64" Type="http://schemas.openxmlformats.org/officeDocument/2006/relationships/image" Target="media/image56.png"/><Relationship Id="rId65" Type="http://schemas.openxmlformats.org/officeDocument/2006/relationships/image" Target="media/image57.png"/><Relationship Id="rId66" Type="http://schemas.openxmlformats.org/officeDocument/2006/relationships/image" Target="media/image58.png"/><Relationship Id="rId67" Type="http://schemas.openxmlformats.org/officeDocument/2006/relationships/image" Target="media/image59.png"/><Relationship Id="rId68" Type="http://schemas.openxmlformats.org/officeDocument/2006/relationships/image" Target="media/image60.png"/><Relationship Id="rId69" Type="http://schemas.openxmlformats.org/officeDocument/2006/relationships/image" Target="media/image61.png"/><Relationship Id="rId70" Type="http://schemas.openxmlformats.org/officeDocument/2006/relationships/image" Target="media/image62.png"/><Relationship Id="rId71" Type="http://schemas.openxmlformats.org/officeDocument/2006/relationships/image" Target="media/image63.png"/><Relationship Id="rId72" Type="http://schemas.openxmlformats.org/officeDocument/2006/relationships/image" Target="media/image64.png"/><Relationship Id="rId73" Type="http://schemas.openxmlformats.org/officeDocument/2006/relationships/image" Target="media/image65.png"/><Relationship Id="rId74" Type="http://schemas.openxmlformats.org/officeDocument/2006/relationships/image" Target="media/image66.png"/><Relationship Id="rId75" Type="http://schemas.openxmlformats.org/officeDocument/2006/relationships/image" Target="media/image67.png"/><Relationship Id="rId76" Type="http://schemas.openxmlformats.org/officeDocument/2006/relationships/image" Target="media/image68.png"/><Relationship Id="rId77" Type="http://schemas.openxmlformats.org/officeDocument/2006/relationships/image" Target="media/image69.png"/><Relationship Id="rId78" Type="http://schemas.openxmlformats.org/officeDocument/2006/relationships/image" Target="media/image70.png"/><Relationship Id="rId79" Type="http://schemas.openxmlformats.org/officeDocument/2006/relationships/image" Target="media/image71.png"/><Relationship Id="rId80" Type="http://schemas.openxmlformats.org/officeDocument/2006/relationships/image" Target="media/image72.png"/><Relationship Id="rId81" Type="http://schemas.openxmlformats.org/officeDocument/2006/relationships/image" Target="media/image73.png"/><Relationship Id="rId82" Type="http://schemas.openxmlformats.org/officeDocument/2006/relationships/image" Target="media/image74.png"/><Relationship Id="rId83" Type="http://schemas.openxmlformats.org/officeDocument/2006/relationships/image" Target="media/image75.png"/><Relationship Id="rId84" Type="http://schemas.openxmlformats.org/officeDocument/2006/relationships/image" Target="media/image76.png"/><Relationship Id="rId85" Type="http://schemas.openxmlformats.org/officeDocument/2006/relationships/image" Target="media/image77.png"/><Relationship Id="rId86" Type="http://schemas.openxmlformats.org/officeDocument/2006/relationships/image" Target="media/image78.png"/><Relationship Id="rId87" Type="http://schemas.openxmlformats.org/officeDocument/2006/relationships/image" Target="media/image79.png"/><Relationship Id="rId88" Type="http://schemas.openxmlformats.org/officeDocument/2006/relationships/image" Target="media/image80.png"/><Relationship Id="rId89" Type="http://schemas.openxmlformats.org/officeDocument/2006/relationships/image" Target="media/image81.png"/><Relationship Id="rId90" Type="http://schemas.openxmlformats.org/officeDocument/2006/relationships/image" Target="media/image82.png"/><Relationship Id="rId91" Type="http://schemas.openxmlformats.org/officeDocument/2006/relationships/image" Target="media/image83.png"/><Relationship Id="rId92" Type="http://schemas.openxmlformats.org/officeDocument/2006/relationships/image" Target="media/image84.png"/><Relationship Id="rId93" Type="http://schemas.openxmlformats.org/officeDocument/2006/relationships/image" Target="media/image85.png"/><Relationship Id="rId94" Type="http://schemas.openxmlformats.org/officeDocument/2006/relationships/image" Target="media/image86.png"/><Relationship Id="rId95" Type="http://schemas.openxmlformats.org/officeDocument/2006/relationships/image" Target="media/image87.png"/><Relationship Id="rId96" Type="http://schemas.openxmlformats.org/officeDocument/2006/relationships/image" Target="media/image88.png"/><Relationship Id="rId97" Type="http://schemas.openxmlformats.org/officeDocument/2006/relationships/image" Target="media/image89.png"/><Relationship Id="rId98" Type="http://schemas.openxmlformats.org/officeDocument/2006/relationships/image" Target="media/image90.png"/><Relationship Id="rId99" Type="http://schemas.openxmlformats.org/officeDocument/2006/relationships/image" Target="media/image91.png"/><Relationship Id="rId100" Type="http://schemas.openxmlformats.org/officeDocument/2006/relationships/image" Target="media/image92.png"/><Relationship Id="rId101" Type="http://schemas.openxmlformats.org/officeDocument/2006/relationships/image" Target="media/image93.png"/><Relationship Id="rId102" Type="http://schemas.openxmlformats.org/officeDocument/2006/relationships/image" Target="media/image94.png"/><Relationship Id="rId103" Type="http://schemas.openxmlformats.org/officeDocument/2006/relationships/image" Target="media/image95.png"/><Relationship Id="rId104" Type="http://schemas.openxmlformats.org/officeDocument/2006/relationships/image" Target="media/image96.png"/><Relationship Id="rId105" Type="http://schemas.openxmlformats.org/officeDocument/2006/relationships/image" Target="media/image97.png"/><Relationship Id="rId106" Type="http://schemas.openxmlformats.org/officeDocument/2006/relationships/image" Target="media/image98.png"/><Relationship Id="rId107" Type="http://schemas.openxmlformats.org/officeDocument/2006/relationships/image" Target="media/image99.png"/><Relationship Id="rId108" Type="http://schemas.openxmlformats.org/officeDocument/2006/relationships/image" Target="media/image100.png"/><Relationship Id="rId109" Type="http://schemas.openxmlformats.org/officeDocument/2006/relationships/image" Target="media/image101.png"/><Relationship Id="rId110" Type="http://schemas.openxmlformats.org/officeDocument/2006/relationships/image" Target="media/image102.png"/><Relationship Id="rId111" Type="http://schemas.openxmlformats.org/officeDocument/2006/relationships/image" Target="media/image103.png"/><Relationship Id="rId112" Type="http://schemas.openxmlformats.org/officeDocument/2006/relationships/image" Target="media/image10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